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E7A7" w14:textId="2CD2B4EC" w:rsidR="00D015EB" w:rsidRPr="00D015EB" w:rsidRDefault="00D015EB">
      <w:pPr>
        <w:rPr>
          <w:sz w:val="24"/>
        </w:rPr>
      </w:pPr>
    </w:p>
    <w:p w14:paraId="145BB721" w14:textId="77777777" w:rsidR="00D015EB" w:rsidRPr="00706F01" w:rsidRDefault="005A0D70" w:rsidP="00D015EB">
      <w:pPr>
        <w:jc w:val="center"/>
        <w:rPr>
          <w:sz w:val="28"/>
        </w:rPr>
      </w:pPr>
      <w:r>
        <w:rPr>
          <w:rFonts w:hint="eastAsia"/>
          <w:sz w:val="28"/>
        </w:rPr>
        <w:t>公募型プロポーザル参加</w:t>
      </w:r>
      <w:r w:rsidR="00341618">
        <w:rPr>
          <w:rFonts w:hint="eastAsia"/>
          <w:sz w:val="28"/>
        </w:rPr>
        <w:t>意向表明</w:t>
      </w:r>
      <w:r w:rsidR="0087352C">
        <w:rPr>
          <w:rFonts w:hint="eastAsia"/>
          <w:sz w:val="28"/>
        </w:rPr>
        <w:t>書</w:t>
      </w:r>
    </w:p>
    <w:p w14:paraId="1D8D2F14" w14:textId="77777777" w:rsidR="00D015EB" w:rsidRPr="00341618" w:rsidRDefault="00D015EB">
      <w:pPr>
        <w:rPr>
          <w:sz w:val="24"/>
        </w:rPr>
      </w:pPr>
    </w:p>
    <w:p w14:paraId="4C53CDAF" w14:textId="77777777" w:rsidR="00D015EB" w:rsidRDefault="003046A7" w:rsidP="002970F7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鎌 倉 市 長  </w:t>
      </w:r>
      <w:r w:rsidR="00B70420" w:rsidRPr="00B70420">
        <w:rPr>
          <w:rFonts w:hint="eastAsia"/>
          <w:sz w:val="24"/>
        </w:rPr>
        <w:t xml:space="preserve">　松</w:t>
      </w:r>
      <w:r>
        <w:rPr>
          <w:rFonts w:hint="eastAsia"/>
          <w:sz w:val="24"/>
        </w:rPr>
        <w:t xml:space="preserve"> </w:t>
      </w:r>
      <w:r w:rsidR="00B70420" w:rsidRPr="00B70420">
        <w:rPr>
          <w:rFonts w:hint="eastAsia"/>
          <w:sz w:val="24"/>
        </w:rPr>
        <w:t>尾</w:t>
      </w:r>
      <w:r>
        <w:rPr>
          <w:rFonts w:hint="eastAsia"/>
          <w:sz w:val="24"/>
        </w:rPr>
        <w:t xml:space="preserve">   </w:t>
      </w:r>
      <w:r w:rsidR="00B70420" w:rsidRPr="00B70420">
        <w:rPr>
          <w:rFonts w:hint="eastAsia"/>
          <w:sz w:val="24"/>
        </w:rPr>
        <w:t>崇　殿</w:t>
      </w:r>
    </w:p>
    <w:p w14:paraId="46068DFD" w14:textId="77777777" w:rsidR="005425F7" w:rsidRDefault="005425F7">
      <w:pPr>
        <w:rPr>
          <w:sz w:val="24"/>
        </w:rPr>
      </w:pPr>
    </w:p>
    <w:p w14:paraId="0481ED78" w14:textId="77777777" w:rsidR="005A0D70" w:rsidRDefault="00B15BA8" w:rsidP="005A0D70">
      <w:pPr>
        <w:ind w:firstLineChars="100" w:firstLine="240"/>
        <w:rPr>
          <w:sz w:val="24"/>
        </w:rPr>
      </w:pPr>
      <w:r w:rsidRPr="00EA3670">
        <w:rPr>
          <w:rFonts w:hAnsi="ＭＳ 明朝" w:hint="eastAsia"/>
          <w:sz w:val="24"/>
          <w:szCs w:val="24"/>
        </w:rPr>
        <w:t>鎌倉市</w:t>
      </w:r>
      <w:r w:rsidR="00FB1243">
        <w:rPr>
          <w:rFonts w:hAnsi="ＭＳ 明朝" w:hint="eastAsia"/>
          <w:sz w:val="24"/>
          <w:szCs w:val="24"/>
        </w:rPr>
        <w:t>就労準備</w:t>
      </w:r>
      <w:r w:rsidRPr="00EA3670">
        <w:rPr>
          <w:rFonts w:hAnsi="ＭＳ 明朝" w:hint="eastAsia"/>
          <w:sz w:val="24"/>
          <w:szCs w:val="24"/>
        </w:rPr>
        <w:t>支援</w:t>
      </w:r>
      <w:r w:rsidR="00CE1408">
        <w:rPr>
          <w:rFonts w:hAnsi="ＭＳ 明朝" w:hint="eastAsia"/>
          <w:sz w:val="24"/>
          <w:szCs w:val="24"/>
        </w:rPr>
        <w:t>事業</w:t>
      </w:r>
      <w:r w:rsidR="00FC2B54">
        <w:rPr>
          <w:rFonts w:hAnsi="ＭＳ 明朝" w:hint="eastAsia"/>
          <w:sz w:val="24"/>
          <w:szCs w:val="24"/>
        </w:rPr>
        <w:t>委託</w:t>
      </w:r>
      <w:r w:rsidR="00734EB7" w:rsidRPr="00B23D5D">
        <w:rPr>
          <w:rFonts w:hint="eastAsia"/>
          <w:sz w:val="24"/>
          <w:szCs w:val="24"/>
        </w:rPr>
        <w:t>に係る</w:t>
      </w:r>
      <w:r w:rsidR="006E3069" w:rsidRPr="00B23D5D">
        <w:rPr>
          <w:rFonts w:hint="eastAsia"/>
          <w:sz w:val="24"/>
          <w:szCs w:val="24"/>
        </w:rPr>
        <w:t>公募</w:t>
      </w:r>
      <w:r w:rsidR="006E3069">
        <w:rPr>
          <w:rFonts w:hint="eastAsia"/>
          <w:sz w:val="24"/>
        </w:rPr>
        <w:t>型</w:t>
      </w:r>
      <w:r w:rsidR="00EB111C">
        <w:rPr>
          <w:rFonts w:hint="eastAsia"/>
          <w:sz w:val="24"/>
        </w:rPr>
        <w:t>プロポーザルについて、参加</w:t>
      </w:r>
      <w:r w:rsidR="005A0D70">
        <w:rPr>
          <w:rFonts w:hint="eastAsia"/>
          <w:sz w:val="24"/>
        </w:rPr>
        <w:t>の意向を通知します</w:t>
      </w:r>
      <w:r w:rsidR="00EB111C">
        <w:rPr>
          <w:rFonts w:hint="eastAsia"/>
          <w:sz w:val="24"/>
        </w:rPr>
        <w:t>。</w:t>
      </w:r>
    </w:p>
    <w:p w14:paraId="077FBDCF" w14:textId="77777777" w:rsidR="005425F7" w:rsidRDefault="005425F7" w:rsidP="005425F7">
      <w:pPr>
        <w:ind w:firstLineChars="100" w:firstLine="240"/>
        <w:rPr>
          <w:sz w:val="24"/>
        </w:rPr>
      </w:pPr>
    </w:p>
    <w:p w14:paraId="4AA15DEE" w14:textId="77777777" w:rsidR="005425F7" w:rsidRPr="00EB111C" w:rsidRDefault="005425F7">
      <w:pPr>
        <w:rPr>
          <w:sz w:val="24"/>
        </w:rPr>
      </w:pPr>
    </w:p>
    <w:p w14:paraId="2B9D41FD" w14:textId="77777777" w:rsidR="004C4093" w:rsidRDefault="008A5950" w:rsidP="00EB111C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</w:t>
      </w:r>
      <w:r w:rsidR="004030A1">
        <w:rPr>
          <w:rFonts w:hint="eastAsia"/>
          <w:sz w:val="24"/>
          <w:u w:val="single"/>
        </w:rPr>
        <w:t>年</w:t>
      </w:r>
      <w:r w:rsidR="00EB111C" w:rsidRPr="00EB111C">
        <w:rPr>
          <w:rFonts w:hint="eastAsia"/>
          <w:sz w:val="24"/>
          <w:u w:val="single"/>
        </w:rPr>
        <w:t xml:space="preserve">　　月　　日</w:t>
      </w:r>
    </w:p>
    <w:p w14:paraId="4AF9482C" w14:textId="77777777" w:rsidR="00DE3192" w:rsidRDefault="00DE3192" w:rsidP="007F1432">
      <w:pPr>
        <w:jc w:val="left"/>
        <w:rPr>
          <w:sz w:val="24"/>
          <w:u w:val="single"/>
        </w:rPr>
      </w:pPr>
    </w:p>
    <w:p w14:paraId="5852A1D7" w14:textId="77777777" w:rsidR="007F1432" w:rsidRPr="006E5317" w:rsidRDefault="007F1432" w:rsidP="007F1432">
      <w:pPr>
        <w:jc w:val="left"/>
        <w:rPr>
          <w:sz w:val="24"/>
        </w:rPr>
      </w:pPr>
      <w:r w:rsidRPr="006E5317">
        <w:rPr>
          <w:rFonts w:hint="eastAsia"/>
          <w:sz w:val="24"/>
        </w:rPr>
        <w:t>代表事業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6521"/>
      </w:tblGrid>
      <w:tr w:rsidR="007F1432" w:rsidRPr="00D015EB" w14:paraId="25C59A6B" w14:textId="77777777" w:rsidTr="0055749F">
        <w:trPr>
          <w:trHeight w:val="479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7977C" w14:textId="77777777" w:rsidR="007F1432" w:rsidRPr="00D015EB" w:rsidRDefault="007F1432" w:rsidP="005574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5CD8" w14:textId="77777777" w:rsidR="007F1432" w:rsidRPr="00B70420" w:rsidRDefault="007F1432" w:rsidP="0055749F">
            <w:pPr>
              <w:wordWrap w:val="0"/>
              <w:ind w:right="960"/>
              <w:rPr>
                <w:sz w:val="24"/>
              </w:rPr>
            </w:pPr>
          </w:p>
        </w:tc>
      </w:tr>
      <w:tr w:rsidR="007F1432" w:rsidRPr="00D015EB" w14:paraId="692ACE60" w14:textId="77777777" w:rsidTr="0055749F">
        <w:trPr>
          <w:trHeight w:val="414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28C1CD72" w14:textId="77777777" w:rsidR="007F1432" w:rsidRPr="00D015EB" w:rsidRDefault="007F1432" w:rsidP="005574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34856" w14:textId="77777777" w:rsidR="007F1432" w:rsidRPr="00D015EB" w:rsidRDefault="007F1432" w:rsidP="0055749F">
            <w:pPr>
              <w:rPr>
                <w:sz w:val="24"/>
              </w:rPr>
            </w:pPr>
          </w:p>
        </w:tc>
      </w:tr>
      <w:tr w:rsidR="007F1432" w:rsidRPr="00D015EB" w14:paraId="0B45DF0A" w14:textId="77777777" w:rsidTr="0055749F">
        <w:trPr>
          <w:trHeight w:val="42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</w:tcPr>
          <w:p w14:paraId="2A3C2F7D" w14:textId="77777777" w:rsidR="007F1432" w:rsidRPr="00D015EB" w:rsidRDefault="007F1432" w:rsidP="005574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所在地</w:t>
            </w:r>
          </w:p>
        </w:tc>
        <w:tc>
          <w:tcPr>
            <w:tcW w:w="80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F6967D" w14:textId="77777777" w:rsidR="007F1432" w:rsidRDefault="007F1432" w:rsidP="0055749F">
            <w:pPr>
              <w:ind w:right="1440"/>
              <w:rPr>
                <w:sz w:val="24"/>
              </w:rPr>
            </w:pPr>
          </w:p>
          <w:p w14:paraId="4BF82F92" w14:textId="77777777" w:rsidR="007F1432" w:rsidRPr="00D015EB" w:rsidRDefault="007F1432" w:rsidP="0055749F">
            <w:pPr>
              <w:ind w:right="1440"/>
              <w:rPr>
                <w:sz w:val="24"/>
              </w:rPr>
            </w:pPr>
          </w:p>
        </w:tc>
      </w:tr>
      <w:tr w:rsidR="007F1432" w:rsidRPr="00D015EB" w14:paraId="1CA791E4" w14:textId="77777777" w:rsidTr="0055749F">
        <w:trPr>
          <w:trHeight w:val="389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128A44CC" w14:textId="77777777" w:rsidR="007F1432" w:rsidRPr="00D015EB" w:rsidRDefault="007F1432" w:rsidP="005574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5D7E087F" w14:textId="77777777" w:rsidR="007F1432" w:rsidRPr="00D015EB" w:rsidRDefault="007F1432" w:rsidP="005574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718C76E" w14:textId="77777777" w:rsidR="007F1432" w:rsidRPr="00D015EB" w:rsidRDefault="007F1432" w:rsidP="0055749F">
            <w:pPr>
              <w:rPr>
                <w:sz w:val="24"/>
              </w:rPr>
            </w:pPr>
          </w:p>
        </w:tc>
      </w:tr>
      <w:tr w:rsidR="007F1432" w:rsidRPr="00D015EB" w14:paraId="07F9A6A2" w14:textId="77777777" w:rsidTr="0055749F">
        <w:trPr>
          <w:trHeight w:val="408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394A3E1" w14:textId="77777777" w:rsidR="007F1432" w:rsidRDefault="007F1432" w:rsidP="0055749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585FD696" w14:textId="77777777" w:rsidR="007F1432" w:rsidRDefault="007F1432" w:rsidP="005574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FB82F40" w14:textId="77777777" w:rsidR="007F1432" w:rsidRPr="00D015EB" w:rsidRDefault="007F1432" w:rsidP="0055749F">
            <w:pPr>
              <w:rPr>
                <w:sz w:val="24"/>
              </w:rPr>
            </w:pPr>
          </w:p>
        </w:tc>
      </w:tr>
      <w:tr w:rsidR="007F1432" w:rsidRPr="00D015EB" w14:paraId="2D323B95" w14:textId="77777777" w:rsidTr="0055749F">
        <w:trPr>
          <w:trHeight w:val="408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0F7A5C69" w14:textId="77777777" w:rsidR="007F1432" w:rsidRDefault="007F1432" w:rsidP="0055749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6437ED87" w14:textId="77777777" w:rsidR="007F1432" w:rsidRPr="00D015EB" w:rsidRDefault="007F1432" w:rsidP="005574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0A03586" w14:textId="77777777" w:rsidR="007F1432" w:rsidRPr="00D015EB" w:rsidRDefault="007F1432" w:rsidP="0055749F">
            <w:pPr>
              <w:rPr>
                <w:sz w:val="24"/>
              </w:rPr>
            </w:pPr>
          </w:p>
        </w:tc>
      </w:tr>
      <w:tr w:rsidR="007F1432" w:rsidRPr="00D015EB" w14:paraId="0DB8CF6F" w14:textId="77777777" w:rsidTr="0055749F">
        <w:trPr>
          <w:trHeight w:val="42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B249E2A" w14:textId="77777777" w:rsidR="007F1432" w:rsidRDefault="007F1432" w:rsidP="0055749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46D4A5B2" w14:textId="77777777" w:rsidR="007F1432" w:rsidRPr="00D015EB" w:rsidRDefault="007F1432" w:rsidP="005574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6E581FE" w14:textId="77777777" w:rsidR="007F1432" w:rsidRPr="00D015EB" w:rsidRDefault="007F1432" w:rsidP="0055749F">
            <w:pPr>
              <w:rPr>
                <w:sz w:val="24"/>
              </w:rPr>
            </w:pPr>
          </w:p>
        </w:tc>
      </w:tr>
    </w:tbl>
    <w:p w14:paraId="05FA86DB" w14:textId="77777777" w:rsidR="007F1432" w:rsidRDefault="007F1432" w:rsidP="004030A1">
      <w:pPr>
        <w:ind w:left="630" w:hangingChars="300" w:hanging="630"/>
        <w:rPr>
          <w:szCs w:val="21"/>
        </w:rPr>
      </w:pPr>
    </w:p>
    <w:p w14:paraId="77143581" w14:textId="3D4396E7" w:rsidR="00D21BE1" w:rsidRPr="00B23D5D" w:rsidRDefault="00D21BE1" w:rsidP="004030A1">
      <w:pPr>
        <w:ind w:left="630" w:hangingChars="300" w:hanging="630"/>
        <w:rPr>
          <w:szCs w:val="21"/>
        </w:rPr>
      </w:pPr>
      <w:r w:rsidRPr="00B23D5D">
        <w:rPr>
          <w:rFonts w:hint="eastAsia"/>
          <w:szCs w:val="21"/>
        </w:rPr>
        <w:t>注１：</w:t>
      </w:r>
      <w:r w:rsidR="00B207DF">
        <w:rPr>
          <w:rFonts w:hint="eastAsia"/>
          <w:szCs w:val="21"/>
        </w:rPr>
        <w:t>参加意向表明期間は、</w:t>
      </w:r>
      <w:r w:rsidR="00DE250D" w:rsidRPr="00DE343A">
        <w:rPr>
          <w:rFonts w:hAnsi="ＭＳ 明朝" w:hint="eastAsia"/>
          <w:szCs w:val="21"/>
        </w:rPr>
        <w:t>令和</w:t>
      </w:r>
      <w:r w:rsidR="002A6F79">
        <w:rPr>
          <w:rFonts w:hAnsi="ＭＳ 明朝" w:hint="eastAsia"/>
          <w:szCs w:val="21"/>
        </w:rPr>
        <w:t>８</w:t>
      </w:r>
      <w:r w:rsidR="00DE250D" w:rsidRPr="00DE343A">
        <w:rPr>
          <w:rFonts w:hAnsi="ＭＳ 明朝" w:hint="eastAsia"/>
          <w:szCs w:val="21"/>
        </w:rPr>
        <w:t>年（202</w:t>
      </w:r>
      <w:r w:rsidR="002A6F79">
        <w:rPr>
          <w:rFonts w:hAnsi="ＭＳ 明朝"/>
          <w:szCs w:val="21"/>
        </w:rPr>
        <w:t>6</w:t>
      </w:r>
      <w:r w:rsidR="00DE250D" w:rsidRPr="00DE343A">
        <w:rPr>
          <w:rFonts w:hAnsi="ＭＳ 明朝" w:hint="eastAsia"/>
          <w:szCs w:val="21"/>
        </w:rPr>
        <w:t>年）</w:t>
      </w:r>
      <w:r w:rsidR="002A6F79">
        <w:rPr>
          <w:rFonts w:hAnsi="ＭＳ 明朝" w:hint="eastAsia"/>
          <w:szCs w:val="21"/>
        </w:rPr>
        <w:t>１</w:t>
      </w:r>
      <w:r w:rsidR="00DE250D" w:rsidRPr="00DE343A">
        <w:rPr>
          <w:rFonts w:hAnsi="ＭＳ 明朝" w:hint="eastAsia"/>
          <w:szCs w:val="21"/>
        </w:rPr>
        <w:t>月</w:t>
      </w:r>
      <w:r w:rsidR="00B15BA8" w:rsidRPr="00DE343A">
        <w:rPr>
          <w:rFonts w:hAnsi="ＭＳ 明朝" w:hint="eastAsia"/>
          <w:szCs w:val="21"/>
        </w:rPr>
        <w:t>2</w:t>
      </w:r>
      <w:r w:rsidR="002A6F79">
        <w:rPr>
          <w:rFonts w:hAnsi="ＭＳ 明朝"/>
          <w:szCs w:val="21"/>
        </w:rPr>
        <w:t>6</w:t>
      </w:r>
      <w:r w:rsidR="00DE250D" w:rsidRPr="00DE343A">
        <w:rPr>
          <w:rFonts w:hAnsi="ＭＳ 明朝" w:hint="eastAsia"/>
          <w:szCs w:val="21"/>
        </w:rPr>
        <w:t>日（</w:t>
      </w:r>
      <w:r w:rsidR="002A6F79">
        <w:rPr>
          <w:rFonts w:hAnsi="ＭＳ 明朝" w:hint="eastAsia"/>
          <w:szCs w:val="21"/>
        </w:rPr>
        <w:t>月</w:t>
      </w:r>
      <w:r w:rsidR="00DE250D" w:rsidRPr="00DE343A">
        <w:rPr>
          <w:rFonts w:hAnsi="ＭＳ 明朝" w:hint="eastAsia"/>
          <w:szCs w:val="21"/>
        </w:rPr>
        <w:t>）から令和</w:t>
      </w:r>
      <w:r w:rsidR="002A6F79">
        <w:rPr>
          <w:rFonts w:hAnsi="ＭＳ 明朝" w:hint="eastAsia"/>
          <w:szCs w:val="21"/>
        </w:rPr>
        <w:t>８</w:t>
      </w:r>
      <w:r w:rsidR="00DE250D" w:rsidRPr="00DE343A">
        <w:rPr>
          <w:rFonts w:hAnsi="ＭＳ 明朝" w:hint="eastAsia"/>
          <w:szCs w:val="21"/>
        </w:rPr>
        <w:t>年（202</w:t>
      </w:r>
      <w:r w:rsidR="002A6F79">
        <w:rPr>
          <w:rFonts w:hAnsi="ＭＳ 明朝"/>
          <w:szCs w:val="21"/>
        </w:rPr>
        <w:t>6</w:t>
      </w:r>
      <w:r w:rsidR="00DE250D" w:rsidRPr="00DE343A">
        <w:rPr>
          <w:rFonts w:hAnsi="ＭＳ 明朝" w:hint="eastAsia"/>
          <w:szCs w:val="21"/>
        </w:rPr>
        <w:t>年）</w:t>
      </w:r>
      <w:r w:rsidR="002A6F79">
        <w:rPr>
          <w:rFonts w:hAnsi="ＭＳ 明朝" w:hint="eastAsia"/>
          <w:szCs w:val="21"/>
        </w:rPr>
        <w:t>２</w:t>
      </w:r>
      <w:r w:rsidR="00DE250D" w:rsidRPr="00DE343A">
        <w:rPr>
          <w:rFonts w:hAnsi="ＭＳ 明朝" w:hint="eastAsia"/>
          <w:szCs w:val="21"/>
        </w:rPr>
        <w:t>月</w:t>
      </w:r>
      <w:r w:rsidR="002A6F79">
        <w:rPr>
          <w:rFonts w:hAnsi="ＭＳ 明朝"/>
          <w:szCs w:val="21"/>
        </w:rPr>
        <w:t>20</w:t>
      </w:r>
      <w:r w:rsidR="00DE250D" w:rsidRPr="00DE343A">
        <w:rPr>
          <w:rFonts w:hAnsi="ＭＳ 明朝" w:hint="eastAsia"/>
          <w:szCs w:val="21"/>
        </w:rPr>
        <w:t>日（</w:t>
      </w:r>
      <w:r w:rsidR="002A6F79">
        <w:rPr>
          <w:rFonts w:hAnsi="ＭＳ 明朝" w:hint="eastAsia"/>
          <w:szCs w:val="21"/>
        </w:rPr>
        <w:t>金</w:t>
      </w:r>
      <w:r w:rsidR="00DE250D" w:rsidRPr="00DE343A">
        <w:rPr>
          <w:rFonts w:hAnsi="ＭＳ 明朝" w:hint="eastAsia"/>
          <w:szCs w:val="21"/>
        </w:rPr>
        <w:t>）まで</w:t>
      </w:r>
    </w:p>
    <w:p w14:paraId="5D558DAC" w14:textId="77777777" w:rsidR="00B207DF" w:rsidRDefault="00D21BE1" w:rsidP="00B207DF">
      <w:pPr>
        <w:ind w:left="210" w:hangingChars="100" w:hanging="210"/>
      </w:pPr>
      <w:r w:rsidRPr="00F170A5">
        <w:rPr>
          <w:rFonts w:hint="eastAsia"/>
        </w:rPr>
        <w:t>注２：この様式に記入し、電子メールに添付して送信してください</w:t>
      </w:r>
      <w:r w:rsidR="00D978A4">
        <w:rPr>
          <w:rFonts w:hint="eastAsia"/>
        </w:rPr>
        <w:t>。</w:t>
      </w:r>
    </w:p>
    <w:p w14:paraId="3628EA68" w14:textId="77777777" w:rsidR="00D21BE1" w:rsidRPr="00F170A5" w:rsidRDefault="00D21BE1" w:rsidP="00D21BE1">
      <w:r>
        <w:rPr>
          <w:rFonts w:hint="eastAsia"/>
        </w:rPr>
        <w:t>注３</w:t>
      </w:r>
      <w:r w:rsidRPr="00F170A5">
        <w:rPr>
          <w:rFonts w:hint="eastAsia"/>
        </w:rPr>
        <w:t>：メール送信には、必ず件名「</w:t>
      </w:r>
      <w:r>
        <w:rPr>
          <w:rFonts w:hint="eastAsia"/>
        </w:rPr>
        <w:t>プロポーザル参加意向</w:t>
      </w:r>
      <w:r w:rsidRPr="00F170A5">
        <w:rPr>
          <w:rFonts w:hint="eastAsia"/>
        </w:rPr>
        <w:t>（事業者名）」を入れてください。</w:t>
      </w:r>
    </w:p>
    <w:p w14:paraId="5AB57956" w14:textId="77777777" w:rsidR="00EB111C" w:rsidRPr="00C37487" w:rsidRDefault="00EB111C" w:rsidP="00DD3065">
      <w:pPr>
        <w:ind w:left="630" w:hangingChars="300" w:hanging="630"/>
      </w:pPr>
    </w:p>
    <w:sectPr w:rsidR="00EB111C" w:rsidRPr="00C37487" w:rsidSect="005425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D491" w14:textId="77777777" w:rsidR="000470B9" w:rsidRDefault="000470B9" w:rsidP="00F462C2">
      <w:r>
        <w:separator/>
      </w:r>
    </w:p>
  </w:endnote>
  <w:endnote w:type="continuationSeparator" w:id="0">
    <w:p w14:paraId="42B12387" w14:textId="77777777" w:rsidR="000470B9" w:rsidRDefault="000470B9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9072" w14:textId="77777777" w:rsidR="00012156" w:rsidRDefault="000121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7A4" w14:textId="77777777" w:rsidR="00012156" w:rsidRDefault="0001215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16E8" w14:textId="77777777" w:rsidR="00012156" w:rsidRDefault="000121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C51C" w14:textId="77777777" w:rsidR="000470B9" w:rsidRDefault="000470B9" w:rsidP="00F462C2">
      <w:r>
        <w:separator/>
      </w:r>
    </w:p>
  </w:footnote>
  <w:footnote w:type="continuationSeparator" w:id="0">
    <w:p w14:paraId="4A3DF097" w14:textId="77777777" w:rsidR="000470B9" w:rsidRDefault="000470B9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917D" w14:textId="77777777" w:rsidR="00012156" w:rsidRDefault="000121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BC4A" w14:textId="5A83C577" w:rsidR="002970F7" w:rsidRPr="002970F7" w:rsidRDefault="002970F7" w:rsidP="002970F7">
    <w:pPr>
      <w:pStyle w:val="a4"/>
      <w:ind w:firstLineChars="2200" w:firstLine="4620"/>
      <w:rPr>
        <w:color w:val="FF0000"/>
      </w:rPr>
    </w:pPr>
    <w:r w:rsidRPr="002970F7">
      <w:rPr>
        <w:rFonts w:hint="eastAsia"/>
        <w:color w:val="FF0000"/>
      </w:rPr>
      <w:t xml:space="preserve">　　　　　　　　　　　　　　　　　</w:t>
    </w:r>
  </w:p>
  <w:p w14:paraId="17717D3E" w14:textId="72DE0182" w:rsidR="002970F7" w:rsidRDefault="002970F7" w:rsidP="00012156">
    <w:pPr>
      <w:pStyle w:val="a4"/>
      <w:ind w:right="210"/>
      <w:jc w:val="right"/>
    </w:pPr>
    <w:r>
      <w:rPr>
        <w:rFonts w:hint="eastAsia"/>
      </w:rPr>
      <w:t>（様式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C9A3" w14:textId="77777777" w:rsidR="00012156" w:rsidRDefault="000121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EB"/>
    <w:rsid w:val="00012156"/>
    <w:rsid w:val="000470B9"/>
    <w:rsid w:val="0005648C"/>
    <w:rsid w:val="000F6B6D"/>
    <w:rsid w:val="00134DB3"/>
    <w:rsid w:val="00156617"/>
    <w:rsid w:val="00172971"/>
    <w:rsid w:val="00214244"/>
    <w:rsid w:val="00285CCD"/>
    <w:rsid w:val="0029088F"/>
    <w:rsid w:val="002970F7"/>
    <w:rsid w:val="002A6F79"/>
    <w:rsid w:val="003046A7"/>
    <w:rsid w:val="00316601"/>
    <w:rsid w:val="00324B4E"/>
    <w:rsid w:val="00341618"/>
    <w:rsid w:val="00365BF8"/>
    <w:rsid w:val="00365C9C"/>
    <w:rsid w:val="00385587"/>
    <w:rsid w:val="003B5115"/>
    <w:rsid w:val="003D39FA"/>
    <w:rsid w:val="003D4B2B"/>
    <w:rsid w:val="004030A1"/>
    <w:rsid w:val="00415263"/>
    <w:rsid w:val="00470CFC"/>
    <w:rsid w:val="00497E08"/>
    <w:rsid w:val="004B3ACD"/>
    <w:rsid w:val="004C4093"/>
    <w:rsid w:val="004F7A58"/>
    <w:rsid w:val="005057CE"/>
    <w:rsid w:val="005425F7"/>
    <w:rsid w:val="005A0D70"/>
    <w:rsid w:val="005D594F"/>
    <w:rsid w:val="00613CD4"/>
    <w:rsid w:val="006341DD"/>
    <w:rsid w:val="00636076"/>
    <w:rsid w:val="00655DEC"/>
    <w:rsid w:val="006E3069"/>
    <w:rsid w:val="00706F01"/>
    <w:rsid w:val="00734EB7"/>
    <w:rsid w:val="00744E1A"/>
    <w:rsid w:val="0078200F"/>
    <w:rsid w:val="007835E4"/>
    <w:rsid w:val="00794C46"/>
    <w:rsid w:val="007A482E"/>
    <w:rsid w:val="007F1432"/>
    <w:rsid w:val="007F7BC3"/>
    <w:rsid w:val="00833FB8"/>
    <w:rsid w:val="0086135A"/>
    <w:rsid w:val="0087352C"/>
    <w:rsid w:val="00896E2D"/>
    <w:rsid w:val="008A382C"/>
    <w:rsid w:val="008A5950"/>
    <w:rsid w:val="008B75BF"/>
    <w:rsid w:val="0090409D"/>
    <w:rsid w:val="00924D01"/>
    <w:rsid w:val="00931DE9"/>
    <w:rsid w:val="00954DC4"/>
    <w:rsid w:val="00A36E3D"/>
    <w:rsid w:val="00A7294D"/>
    <w:rsid w:val="00A828B6"/>
    <w:rsid w:val="00A9116B"/>
    <w:rsid w:val="00AB286F"/>
    <w:rsid w:val="00AC1F3F"/>
    <w:rsid w:val="00B15BA8"/>
    <w:rsid w:val="00B207DF"/>
    <w:rsid w:val="00B23D5D"/>
    <w:rsid w:val="00B27CB4"/>
    <w:rsid w:val="00B61EEA"/>
    <w:rsid w:val="00B70420"/>
    <w:rsid w:val="00BB2178"/>
    <w:rsid w:val="00BB33C3"/>
    <w:rsid w:val="00C177C3"/>
    <w:rsid w:val="00C37487"/>
    <w:rsid w:val="00C76F5B"/>
    <w:rsid w:val="00CC7CF5"/>
    <w:rsid w:val="00CE1408"/>
    <w:rsid w:val="00CE24BA"/>
    <w:rsid w:val="00CF2ABE"/>
    <w:rsid w:val="00D015EB"/>
    <w:rsid w:val="00D21BE1"/>
    <w:rsid w:val="00D978A4"/>
    <w:rsid w:val="00DA200F"/>
    <w:rsid w:val="00DD2417"/>
    <w:rsid w:val="00DD3065"/>
    <w:rsid w:val="00DE250D"/>
    <w:rsid w:val="00DE3192"/>
    <w:rsid w:val="00DE343A"/>
    <w:rsid w:val="00E0074A"/>
    <w:rsid w:val="00EB111C"/>
    <w:rsid w:val="00F228F7"/>
    <w:rsid w:val="00F462C2"/>
    <w:rsid w:val="00F76CE8"/>
    <w:rsid w:val="00FB1243"/>
    <w:rsid w:val="00FC2B54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3BC9402"/>
  <w15:chartTrackingRefBased/>
  <w15:docId w15:val="{A28EA1A4-4126-4CBD-BDCF-0B85917E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character" w:styleId="a8">
    <w:name w:val="Hyperlink"/>
    <w:uiPriority w:val="99"/>
    <w:unhideWhenUsed/>
    <w:rsid w:val="00D21BE1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7A5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7A5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B23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AE48-F90A-4A18-A9DF-0F05B563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23</dc:creator>
  <cp:keywords/>
  <dc:description/>
  <cp:lastModifiedBy>MSPC0427</cp:lastModifiedBy>
  <cp:revision>16</cp:revision>
  <cp:lastPrinted>2026-01-13T03:01:00Z</cp:lastPrinted>
  <dcterms:created xsi:type="dcterms:W3CDTF">2025-08-28T10:29:00Z</dcterms:created>
  <dcterms:modified xsi:type="dcterms:W3CDTF">2026-01-26T01:15:00Z</dcterms:modified>
</cp:coreProperties>
</file>